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9A8D" w14:textId="435D5A67" w:rsidR="00BC3911" w:rsidRDefault="00290D4F">
      <w:r>
        <w:rPr>
          <w:rFonts w:ascii="Microsoft YaHei" w:eastAsia="Microsoft YaHei" w:hAnsi="Microsoft YaHei"/>
          <w:b/>
          <w:color w:val="990033"/>
          <w:sz w:val="96"/>
          <w:szCs w:val="96"/>
          <w:lang w:eastAsia="zh-HK"/>
        </w:rPr>
        <w:t>上豪</w:t>
      </w:r>
      <w:r>
        <w:rPr>
          <w:rFonts w:asciiTheme="minorEastAsia" w:hAnsiTheme="minorEastAsia"/>
          <w:b/>
          <w:sz w:val="56"/>
          <w:szCs w:val="56"/>
          <w:lang w:eastAsia="zh-HK"/>
        </w:rPr>
        <w:t>團膳</w:t>
      </w:r>
      <w:r>
        <w:rPr>
          <w:rFonts w:asciiTheme="minorEastAsia" w:hAnsiTheme="minorEastAsia"/>
          <w:b/>
          <w:sz w:val="40"/>
          <w:szCs w:val="40"/>
        </w:rPr>
        <w:t xml:space="preserve"> </w:t>
      </w:r>
      <w:r w:rsidR="00F92BA7">
        <w:rPr>
          <w:rFonts w:asciiTheme="minorEastAsia" w:hAnsiTheme="minorEastAsia" w:hint="eastAsia"/>
          <w:b/>
          <w:sz w:val="52"/>
          <w:szCs w:val="52"/>
        </w:rPr>
        <w:t>9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9A3C20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3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~</w:t>
      </w:r>
      <w:r w:rsidR="00F92BA7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9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9A3C20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24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(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第</w:t>
      </w:r>
      <w:r w:rsidR="009A3C20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三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、</w:t>
      </w:r>
      <w:r w:rsidR="009A3C20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四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週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)台南高商菜單</w:t>
      </w:r>
    </w:p>
    <w:tbl>
      <w:tblPr>
        <w:tblStyle w:val="af"/>
        <w:tblW w:w="4916" w:type="pct"/>
        <w:tblInd w:w="-5" w:type="dxa"/>
        <w:tblLook w:val="04A0" w:firstRow="1" w:lastRow="0" w:firstColumn="1" w:lastColumn="0" w:noHBand="0" w:noVBand="1"/>
      </w:tblPr>
      <w:tblGrid>
        <w:gridCol w:w="711"/>
        <w:gridCol w:w="1516"/>
        <w:gridCol w:w="1516"/>
        <w:gridCol w:w="1517"/>
        <w:gridCol w:w="1517"/>
        <w:gridCol w:w="1517"/>
        <w:gridCol w:w="1516"/>
        <w:gridCol w:w="1517"/>
        <w:gridCol w:w="1516"/>
        <w:gridCol w:w="1517"/>
        <w:gridCol w:w="1517"/>
      </w:tblGrid>
      <w:tr w:rsidR="009A3C20" w14:paraId="3777FFE6" w14:textId="311912EA" w:rsidTr="009A3C20">
        <w:trPr>
          <w:trHeight w:val="32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505D5C2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日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BE658B5" w14:textId="7C626532" w:rsidR="009A3C20" w:rsidRDefault="009A3C20" w:rsidP="00CF20BD">
            <w:pPr>
              <w:jc w:val="center"/>
            </w:pPr>
            <w:r>
              <w:rPr>
                <w:rFonts w:hint="eastAsia"/>
              </w:rPr>
              <w:t>9/13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F9EDD9" w14:textId="0B8B2E89" w:rsidR="009A3C20" w:rsidRDefault="009A3C20" w:rsidP="00CF20BD">
            <w:pPr>
              <w:jc w:val="center"/>
            </w:pPr>
            <w:r>
              <w:rPr>
                <w:rFonts w:hint="eastAsia"/>
              </w:rPr>
              <w:t>9/14</w:t>
            </w:r>
          </w:p>
        </w:tc>
        <w:tc>
          <w:tcPr>
            <w:tcW w:w="1517" w:type="dxa"/>
          </w:tcPr>
          <w:p w14:paraId="49C6533C" w14:textId="758503D3" w:rsidR="009A3C20" w:rsidRDefault="009A3C20" w:rsidP="00CF20BD">
            <w:pPr>
              <w:jc w:val="center"/>
            </w:pPr>
            <w:r>
              <w:rPr>
                <w:rFonts w:hint="eastAsia"/>
              </w:rPr>
              <w:t>9/15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926A500" w14:textId="7B1F9BDB" w:rsidR="009A3C20" w:rsidRDefault="009A3C20" w:rsidP="00CF20BD">
            <w:pPr>
              <w:jc w:val="center"/>
            </w:pPr>
            <w:r>
              <w:rPr>
                <w:rFonts w:hint="eastAsia"/>
              </w:rPr>
              <w:t>9/16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4E4EA" w14:textId="7CEB7C4F" w:rsidR="009A3C20" w:rsidRDefault="009A3C20" w:rsidP="00CF20BD">
            <w:pPr>
              <w:jc w:val="center"/>
            </w:pPr>
            <w:r>
              <w:rPr>
                <w:rFonts w:hint="eastAsia"/>
              </w:rPr>
              <w:t>9/17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1EBED9" w14:textId="2CEBAF80" w:rsidR="009A3C20" w:rsidRDefault="009A3C20" w:rsidP="00CF20BD">
            <w:pPr>
              <w:jc w:val="center"/>
            </w:pPr>
            <w:r>
              <w:rPr>
                <w:rFonts w:hint="eastAsia"/>
              </w:rPr>
              <w:t>9/2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F8C5C81" w14:textId="687EF38A" w:rsidR="009A3C20" w:rsidRDefault="009A3C20" w:rsidP="00CF20BD">
            <w:pPr>
              <w:jc w:val="center"/>
            </w:pPr>
            <w:r>
              <w:rPr>
                <w:rFonts w:hint="eastAsia"/>
              </w:rPr>
              <w:t>9/2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6C59A42" w14:textId="4C779425" w:rsidR="009A3C20" w:rsidRDefault="009A3C20" w:rsidP="00CF20BD">
            <w:pPr>
              <w:jc w:val="center"/>
            </w:pPr>
            <w:r>
              <w:rPr>
                <w:rFonts w:hint="eastAsia"/>
              </w:rPr>
              <w:t>9/22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5BB7DD6" w14:textId="04E6551C" w:rsidR="009A3C20" w:rsidRDefault="009A3C20" w:rsidP="00CF20BD">
            <w:pPr>
              <w:jc w:val="center"/>
            </w:pPr>
            <w:r>
              <w:rPr>
                <w:rFonts w:hint="eastAsia"/>
              </w:rPr>
              <w:t>9/2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D76CDB" w14:textId="415049A3" w:rsidR="009A3C20" w:rsidRDefault="009A3C20" w:rsidP="00CF20BD">
            <w:pPr>
              <w:jc w:val="center"/>
            </w:pPr>
            <w:r>
              <w:rPr>
                <w:rFonts w:hint="eastAsia"/>
              </w:rPr>
              <w:t>9/24</w:t>
            </w:r>
          </w:p>
        </w:tc>
      </w:tr>
      <w:tr w:rsidR="009A3C20" w14:paraId="3430B0C6" w14:textId="13FD0982" w:rsidTr="009A3C20">
        <w:trPr>
          <w:trHeight w:val="229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1A0FB71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星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DACC34" w14:textId="7E82081B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14:paraId="4E855CA2" w14:textId="37178998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517" w:type="dxa"/>
          </w:tcPr>
          <w:p w14:paraId="7655755D" w14:textId="6F49DE1D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D3F8CD7" w14:textId="587407A0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AF3B7" w14:textId="30D6B742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五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3484A1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一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6D0E376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6B310F0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DB6AE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7615D8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五</w:t>
            </w:r>
          </w:p>
        </w:tc>
      </w:tr>
      <w:tr w:rsidR="009A3C20" w14:paraId="6CEBE32A" w14:textId="7792B450" w:rsidTr="0014757B">
        <w:trPr>
          <w:trHeight w:val="815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AFA6356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001D56" w14:textId="1B9E64A2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B1D5E92" w14:textId="6B4A8ADE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vAlign w:val="center"/>
          </w:tcPr>
          <w:p w14:paraId="3F7F2531" w14:textId="3D639038" w:rsidR="009A3C20" w:rsidRDefault="0014757B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C1D9C2" w14:textId="52774A98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BD5B2" w14:textId="1200B095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3033" w:type="dxa"/>
            <w:gridSpan w:val="2"/>
            <w:vMerge w:val="restart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DC7A4BC" w14:textId="4437F215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秋節快樂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F078156" w14:textId="11023538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DF98D32" w14:textId="78015B34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9AA7F8C" w14:textId="44717616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意麵</w:t>
            </w:r>
          </w:p>
        </w:tc>
      </w:tr>
      <w:tr w:rsidR="009A3C20" w14:paraId="62C26C42" w14:textId="276A2CD4" w:rsidTr="0014757B">
        <w:trPr>
          <w:trHeight w:val="842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76C323" w14:textId="77777777" w:rsidR="009A3C20" w:rsidRDefault="009A3C20" w:rsidP="00CF20B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主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7B06F3C" w14:textId="2BD19C55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草雞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D5C09BA" w14:textId="7C6EC7C1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豬排</w:t>
            </w:r>
          </w:p>
        </w:tc>
        <w:tc>
          <w:tcPr>
            <w:tcW w:w="1517" w:type="dxa"/>
            <w:vAlign w:val="center"/>
          </w:tcPr>
          <w:p w14:paraId="43BE2C92" w14:textId="7EF6B1CA" w:rsidR="009A3C20" w:rsidRDefault="00351A03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鹹酥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EE1D5B" w14:textId="3A66C7F9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翅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8FE68" w14:textId="67D8F1BC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五花</w:t>
            </w:r>
          </w:p>
        </w:tc>
        <w:tc>
          <w:tcPr>
            <w:tcW w:w="3033" w:type="dxa"/>
            <w:gridSpan w:val="2"/>
            <w:vMerge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E3D9F65" w14:textId="27765CD6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18B4D0" w14:textId="4DC0DBEE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腿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7DD8893" w14:textId="4B21B3BF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豬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8CD304B" w14:textId="551273CA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壽喜燒</w:t>
            </w:r>
          </w:p>
        </w:tc>
      </w:tr>
      <w:tr w:rsidR="009A3C20" w14:paraId="7FF0AA7E" w14:textId="40F7C904" w:rsidTr="0014757B">
        <w:trPr>
          <w:trHeight w:val="974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C016F6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5ABE277" w14:textId="639419F4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魚蛋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E5143B5" w14:textId="73087A70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克雞塊</w:t>
            </w:r>
          </w:p>
        </w:tc>
        <w:tc>
          <w:tcPr>
            <w:tcW w:w="1517" w:type="dxa"/>
            <w:vAlign w:val="center"/>
          </w:tcPr>
          <w:p w14:paraId="098243EC" w14:textId="5E125D26" w:rsidR="009A3C20" w:rsidRDefault="0014757B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亨堡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F5BAF" w14:textId="7A55B223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金柳葉魚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D15C0" w14:textId="5317D557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苔蛋卷</w:t>
            </w:r>
          </w:p>
        </w:tc>
        <w:tc>
          <w:tcPr>
            <w:tcW w:w="3033" w:type="dxa"/>
            <w:gridSpan w:val="2"/>
            <w:vMerge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BA6EC94" w14:textId="6FB217DC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CEC567" w14:textId="015389CB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077DFE0" w14:textId="1EFC4497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1D47DF2" w14:textId="274602DB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</w:t>
            </w:r>
          </w:p>
        </w:tc>
      </w:tr>
      <w:tr w:rsidR="009A3C20" w14:paraId="4DD5AB69" w14:textId="596E6ADA" w:rsidTr="0014757B">
        <w:trPr>
          <w:trHeight w:val="637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C98E19" w14:textId="77777777" w:rsidR="009A3C20" w:rsidRDefault="009A3C20" w:rsidP="00CF20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副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3F6D92C" w14:textId="06F56496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81AE2A" w14:textId="0DD3F100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司馬鈴薯</w:t>
            </w:r>
          </w:p>
        </w:tc>
        <w:tc>
          <w:tcPr>
            <w:tcW w:w="1517" w:type="dxa"/>
            <w:vAlign w:val="center"/>
          </w:tcPr>
          <w:p w14:paraId="3E52EB57" w14:textId="6394FCED" w:rsidR="009A3C20" w:rsidRDefault="0014757B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熱狗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4036C41" w14:textId="74B46992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味醬豆腐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EDAD" w14:textId="0116B651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西點</w:t>
            </w:r>
          </w:p>
        </w:tc>
        <w:tc>
          <w:tcPr>
            <w:tcW w:w="3033" w:type="dxa"/>
            <w:gridSpan w:val="2"/>
            <w:vMerge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0680DBA" w14:textId="139FAF2F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2E376C1" w14:textId="6DDE9C73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火腿沙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4FB051" w14:textId="029197E7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西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2BE3FA" w14:textId="06B65172" w:rsidR="009A3C20" w:rsidRDefault="00351A03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柳條</w:t>
            </w:r>
          </w:p>
        </w:tc>
      </w:tr>
      <w:tr w:rsidR="009A3C20" w14:paraId="0CC11E40" w14:textId="123108F0" w:rsidTr="0014757B">
        <w:trPr>
          <w:trHeight w:val="637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DC0D3" w14:textId="77777777" w:rsidR="009A3C20" w:rsidRDefault="009A3C20" w:rsidP="00CF20B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FB58A44" w14:textId="6D65708C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F42490" w14:textId="7DC79172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vAlign w:val="center"/>
          </w:tcPr>
          <w:p w14:paraId="4715DDFB" w14:textId="27A12DC4" w:rsidR="009A3C20" w:rsidRDefault="009A3C20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A2B60BC" w14:textId="0E1B443F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2AEBE4" w14:textId="346F3EBF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3033" w:type="dxa"/>
            <w:gridSpan w:val="2"/>
            <w:vMerge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B250C6E" w14:textId="6158F808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75AB852" w14:textId="1A8F1747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E5DEBE5" w14:textId="7E7CC539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2F7C51" w14:textId="416C1944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</w:tr>
      <w:tr w:rsidR="009A3C20" w14:paraId="44072197" w14:textId="2BF82D15" w:rsidTr="0014757B">
        <w:trPr>
          <w:trHeight w:val="932"/>
        </w:trPr>
        <w:tc>
          <w:tcPr>
            <w:tcW w:w="711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22329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湯品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E48A30" w14:textId="77777777" w:rsidR="0014757B" w:rsidRDefault="0014757B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</w:p>
          <w:p w14:paraId="24A4C644" w14:textId="09E734E2" w:rsidR="009A3C20" w:rsidRDefault="0014757B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鈴薯湯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2CA89" w14:textId="2AFE258B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味紅茶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vAlign w:val="center"/>
          </w:tcPr>
          <w:p w14:paraId="53BC1CB1" w14:textId="68E0BF7B" w:rsidR="009A3C20" w:rsidRDefault="0014757B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0A6C3" w14:textId="36E0B4DC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可亞</w:t>
            </w:r>
          </w:p>
        </w:tc>
        <w:tc>
          <w:tcPr>
            <w:tcW w:w="1517" w:type="dxa"/>
            <w:tcBorders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A5B22" w14:textId="5F0A0C9C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片湯</w:t>
            </w:r>
          </w:p>
        </w:tc>
        <w:tc>
          <w:tcPr>
            <w:tcW w:w="3033" w:type="dxa"/>
            <w:gridSpan w:val="2"/>
            <w:vMerge/>
            <w:tcBorders>
              <w:left w:val="single" w:sz="18" w:space="0" w:color="00000A"/>
              <w:bottom w:val="single" w:sz="1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D824F94" w14:textId="785152A0" w:rsidR="009A3C20" w:rsidRDefault="009A3C20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DFFF" w14:textId="11C9B759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醇奶茶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4FD99" w14:textId="31DF1DE4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味噌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1A6C2" w14:textId="09BB4B39" w:rsidR="009A3C20" w:rsidRDefault="0014757B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愛玉甜湯</w:t>
            </w:r>
          </w:p>
        </w:tc>
      </w:tr>
      <w:tr w:rsidR="009A3C20" w14:paraId="2F6BEFB7" w14:textId="1EDA67ED" w:rsidTr="009A3C20">
        <w:trPr>
          <w:trHeight w:val="400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60A071C6" w14:textId="77777777" w:rsidR="009A3C20" w:rsidRDefault="009A3C20" w:rsidP="00F92BA7">
            <w:pPr>
              <w:spacing w:line="2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營養</w:t>
            </w:r>
          </w:p>
          <w:p w14:paraId="0639A38E" w14:textId="77777777" w:rsidR="009A3C20" w:rsidRDefault="009A3C20" w:rsidP="00F92BA7">
            <w:pPr>
              <w:spacing w:line="220" w:lineRule="exact"/>
              <w:jc w:val="center"/>
              <w:rPr>
                <w:b/>
                <w:sz w:val="4"/>
              </w:rPr>
            </w:pPr>
            <w:r>
              <w:rPr>
                <w:b/>
                <w:sz w:val="22"/>
              </w:rPr>
              <w:t>分析</w:t>
            </w:r>
          </w:p>
          <w:p w14:paraId="6C444444" w14:textId="77777777" w:rsidR="009A3C20" w:rsidRDefault="009A3C20" w:rsidP="00F92BA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份數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BE210" w14:textId="4FC06D60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0C47AF">
              <w:rPr>
                <w:rFonts w:hint="eastAsia"/>
                <w:b/>
                <w:sz w:val="13"/>
                <w:szCs w:val="13"/>
              </w:rPr>
              <w:t>7</w:t>
            </w:r>
          </w:p>
          <w:p w14:paraId="071C2EF2" w14:textId="1E39D4F8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0C47AF">
              <w:rPr>
                <w:rFonts w:hint="eastAsia"/>
                <w:b/>
                <w:sz w:val="13"/>
                <w:szCs w:val="13"/>
              </w:rPr>
              <w:t>1.8</w:t>
            </w:r>
          </w:p>
          <w:p w14:paraId="5F41B70E" w14:textId="0DA02BF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77187650" w14:textId="5C21F84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0C47AF">
              <w:rPr>
                <w:rFonts w:hint="eastAsia"/>
                <w:b/>
                <w:sz w:val="13"/>
                <w:szCs w:val="13"/>
              </w:rPr>
              <w:t>1.2</w:t>
            </w:r>
          </w:p>
          <w:p w14:paraId="007FE04A" w14:textId="2ADF62DC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44CC28DC" w14:textId="16D22EA5" w:rsidR="009A3C20" w:rsidRPr="007A4639" w:rsidRDefault="009A3C20" w:rsidP="00F92BA7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0C47AF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9651F" w14:textId="7FDFC685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0C47AF">
              <w:rPr>
                <w:rFonts w:hint="eastAsia"/>
                <w:b/>
                <w:sz w:val="13"/>
                <w:szCs w:val="13"/>
              </w:rPr>
              <w:t>4</w:t>
            </w:r>
          </w:p>
          <w:p w14:paraId="6A9935CB" w14:textId="7E373B5D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</w:p>
          <w:p w14:paraId="12B19D4B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2EBF2FA" w14:textId="2FEF849E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0C47AF">
              <w:rPr>
                <w:rFonts w:hint="eastAsia"/>
                <w:b/>
                <w:sz w:val="13"/>
                <w:szCs w:val="13"/>
              </w:rPr>
              <w:t>1</w:t>
            </w:r>
          </w:p>
          <w:p w14:paraId="70D54B84" w14:textId="2ADABF34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1BEF9F8" w14:textId="57E7ADCD" w:rsidR="009A3C20" w:rsidRPr="007A4639" w:rsidRDefault="009A3C20" w:rsidP="00F92BA7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0C47AF">
              <w:rPr>
                <w:rFonts w:hint="eastAsia"/>
                <w:b/>
                <w:sz w:val="12"/>
                <w:szCs w:val="12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A52F7A0" w14:textId="1407CFF0" w:rsidR="009A3C20" w:rsidRPr="007A4639" w:rsidRDefault="009A3C20" w:rsidP="009A3C20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0C47AF">
              <w:rPr>
                <w:rFonts w:hint="eastAsia"/>
                <w:b/>
                <w:sz w:val="13"/>
                <w:szCs w:val="13"/>
              </w:rPr>
              <w:t>6</w:t>
            </w:r>
          </w:p>
          <w:p w14:paraId="5BF2AB36" w14:textId="22F66097" w:rsidR="009A3C20" w:rsidRPr="007A4639" w:rsidRDefault="009A3C20" w:rsidP="009A3C20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 w:rsidR="000C47AF">
              <w:rPr>
                <w:rFonts w:hint="eastAsia"/>
                <w:b/>
                <w:sz w:val="13"/>
                <w:szCs w:val="13"/>
              </w:rPr>
              <w:t>.1</w:t>
            </w:r>
          </w:p>
          <w:p w14:paraId="079F1AA6" w14:textId="77777777" w:rsidR="009A3C20" w:rsidRPr="007A4639" w:rsidRDefault="009A3C20" w:rsidP="009A3C20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DCE1895" w14:textId="77777777" w:rsidR="009A3C20" w:rsidRPr="007A4639" w:rsidRDefault="009A3C20" w:rsidP="009A3C20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</w:p>
          <w:p w14:paraId="66921ADE" w14:textId="77777777" w:rsidR="009A3C20" w:rsidRPr="007A4639" w:rsidRDefault="009A3C20" w:rsidP="009A3C20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76764C" w14:textId="0E1D918A" w:rsidR="009A3C20" w:rsidRPr="007A4639" w:rsidRDefault="009A3C20" w:rsidP="009A3C20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688720A" w14:textId="131CE0B1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48662E">
              <w:rPr>
                <w:rFonts w:hint="eastAsia"/>
                <w:b/>
                <w:sz w:val="13"/>
                <w:szCs w:val="13"/>
              </w:rPr>
              <w:t>1</w:t>
            </w:r>
          </w:p>
          <w:p w14:paraId="4B8BC665" w14:textId="27B65989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.</w:t>
            </w:r>
            <w:r>
              <w:rPr>
                <w:rFonts w:hint="eastAsia"/>
                <w:b/>
                <w:sz w:val="13"/>
                <w:szCs w:val="13"/>
              </w:rPr>
              <w:t>5</w:t>
            </w:r>
          </w:p>
          <w:p w14:paraId="4C46E596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E27D9D" w14:textId="3F9B6591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.</w:t>
            </w:r>
            <w:r w:rsidR="0048662E">
              <w:rPr>
                <w:rFonts w:hint="eastAsia"/>
                <w:b/>
                <w:sz w:val="13"/>
                <w:szCs w:val="13"/>
              </w:rPr>
              <w:t>2</w:t>
            </w:r>
          </w:p>
          <w:p w14:paraId="49F9CCDF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F3562E1" w14:textId="378387B4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48662E">
              <w:rPr>
                <w:rFonts w:hint="eastAsia"/>
                <w:b/>
                <w:sz w:val="12"/>
                <w:szCs w:val="12"/>
              </w:rPr>
              <w:t>2.9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F961" w14:textId="2ED48632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48662E">
              <w:rPr>
                <w:rFonts w:hint="eastAsia"/>
                <w:b/>
                <w:sz w:val="13"/>
                <w:szCs w:val="13"/>
              </w:rPr>
              <w:t>5</w:t>
            </w:r>
          </w:p>
          <w:p w14:paraId="5551B516" w14:textId="7FEF4B53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>
              <w:rPr>
                <w:rFonts w:hint="eastAsia"/>
                <w:b/>
                <w:sz w:val="13"/>
                <w:szCs w:val="13"/>
              </w:rPr>
              <w:t>.3</w:t>
            </w:r>
          </w:p>
          <w:p w14:paraId="3A9CE555" w14:textId="22ABF1D2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55000D3" w14:textId="6C661E31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3149BC">
              <w:rPr>
                <w:rFonts w:hint="eastAsia"/>
                <w:b/>
                <w:sz w:val="13"/>
                <w:szCs w:val="13"/>
              </w:rPr>
              <w:t>1.3</w:t>
            </w:r>
          </w:p>
          <w:p w14:paraId="75DBC54C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B2CE1B5" w14:textId="1CA26228" w:rsidR="009A3C20" w:rsidRPr="007A4639" w:rsidRDefault="009A3C20" w:rsidP="00F92BA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48662E">
              <w:rPr>
                <w:rFonts w:hint="eastAsia"/>
                <w:b/>
                <w:sz w:val="13"/>
                <w:szCs w:val="13"/>
              </w:rPr>
              <w:t>8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DBA236" w14:textId="246F00B6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</w:p>
          <w:p w14:paraId="2BEADA12" w14:textId="39FED0F6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</w:p>
          <w:p w14:paraId="6BBC9FF4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E51556B" w14:textId="13864C40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</w:p>
          <w:p w14:paraId="5146B46D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084892C" w14:textId="080485AA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F3314" w14:textId="5D90FA9C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</w:p>
          <w:p w14:paraId="6BA754CA" w14:textId="7C77DD08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</w:p>
          <w:p w14:paraId="0D6CB103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1DCF7BA9" w14:textId="21249A55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</w:p>
          <w:p w14:paraId="3BC7C562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9EC02E9" w14:textId="6E0AD6FD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89B54" w14:textId="4B1D1720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48662E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CABDAEF" w14:textId="29D23E2F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48662E">
              <w:rPr>
                <w:rFonts w:hint="eastAsia"/>
                <w:b/>
                <w:sz w:val="13"/>
                <w:szCs w:val="13"/>
              </w:rPr>
              <w:t>3</w:t>
            </w:r>
          </w:p>
          <w:p w14:paraId="37FAA837" w14:textId="5A5BDEEF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61411F6" w14:textId="3137D16D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.</w:t>
            </w:r>
            <w:r w:rsidR="0048662E">
              <w:rPr>
                <w:rFonts w:hint="eastAsia"/>
                <w:b/>
                <w:sz w:val="13"/>
                <w:szCs w:val="13"/>
              </w:rPr>
              <w:t>4</w:t>
            </w:r>
          </w:p>
          <w:p w14:paraId="6B01C4E2" w14:textId="5215B1EC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DEB0CFC" w14:textId="13B7C785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48662E">
              <w:rPr>
                <w:rFonts w:hint="eastAsia"/>
                <w:b/>
                <w:sz w:val="13"/>
                <w:szCs w:val="13"/>
              </w:rPr>
              <w:t>7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DF530" w14:textId="6ED7684A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48662E">
              <w:rPr>
                <w:rFonts w:hint="eastAsia"/>
                <w:b/>
                <w:sz w:val="13"/>
                <w:szCs w:val="13"/>
              </w:rPr>
              <w:t>7</w:t>
            </w:r>
          </w:p>
          <w:p w14:paraId="189423E2" w14:textId="295A6C66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48662E">
              <w:rPr>
                <w:rFonts w:hint="eastAsia"/>
                <w:b/>
                <w:sz w:val="13"/>
                <w:szCs w:val="13"/>
              </w:rPr>
              <w:t>3</w:t>
            </w:r>
          </w:p>
          <w:p w14:paraId="063148E2" w14:textId="3CE77D8C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BC5A6EC" w14:textId="62CBCDAA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Pr="007A4639">
              <w:rPr>
                <w:rFonts w:hint="eastAsia"/>
                <w:b/>
                <w:sz w:val="13"/>
                <w:szCs w:val="13"/>
              </w:rPr>
              <w:t>.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</w:p>
          <w:p w14:paraId="58A174A3" w14:textId="04E17959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504874D" w14:textId="35C6D911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</w:t>
            </w:r>
            <w:r w:rsidRPr="007A4639">
              <w:rPr>
                <w:b/>
                <w:sz w:val="12"/>
                <w:szCs w:val="12"/>
              </w:rPr>
              <w:t>子：</w:t>
            </w:r>
            <w:r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D8702" w14:textId="39CE5BEE" w:rsidR="009A3C20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4</w:t>
            </w:r>
          </w:p>
          <w:p w14:paraId="5479E1A5" w14:textId="4E7579CD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3149BC">
              <w:rPr>
                <w:rFonts w:hint="eastAsia"/>
                <w:b/>
                <w:sz w:val="13"/>
                <w:szCs w:val="13"/>
              </w:rPr>
              <w:t>2.8</w:t>
            </w:r>
          </w:p>
          <w:p w14:paraId="62D25F51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9F813D" w14:textId="0F350233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3149BC">
              <w:rPr>
                <w:rFonts w:hint="eastAsia"/>
                <w:b/>
                <w:sz w:val="13"/>
                <w:szCs w:val="13"/>
              </w:rPr>
              <w:t>4</w:t>
            </w:r>
          </w:p>
          <w:p w14:paraId="712DE0B1" w14:textId="77777777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811D6D9" w14:textId="38074AC8" w:rsidR="009A3C20" w:rsidRPr="007A4639" w:rsidRDefault="009A3C20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3149BC">
              <w:rPr>
                <w:rFonts w:hint="eastAsia"/>
                <w:b/>
                <w:sz w:val="13"/>
                <w:szCs w:val="13"/>
              </w:rPr>
              <w:t>3</w:t>
            </w:r>
          </w:p>
        </w:tc>
      </w:tr>
      <w:tr w:rsidR="009A3C20" w14:paraId="4C9C1D28" w14:textId="78D47F57" w:rsidTr="009A3C20">
        <w:trPr>
          <w:trHeight w:val="251"/>
        </w:trPr>
        <w:tc>
          <w:tcPr>
            <w:tcW w:w="71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D811C0" w14:textId="77777777" w:rsidR="009A3C20" w:rsidRPr="007A4639" w:rsidRDefault="009A3C20" w:rsidP="00F92BA7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蛋白質(g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DDD86" w14:textId="69608760" w:rsidR="009A3C20" w:rsidRDefault="003149BC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825B9" w14:textId="3EDB6E8B" w:rsidR="009A3C20" w:rsidRDefault="009A3C20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02BC4A7" w14:textId="42F21A5D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0060" w14:textId="241CE798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7385F" w14:textId="4986CD9C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A51A8" w14:textId="1A706202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55E7" w14:textId="30E69F0C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B376B" w14:textId="7864F463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F9B5B4" w14:textId="3E09C45B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BC65D9" w14:textId="77D54F7F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9A3C20" w14:paraId="51E65B3A" w14:textId="52AE91A7" w:rsidTr="009A3C20">
        <w:trPr>
          <w:trHeight w:val="26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C1773F4" w14:textId="77777777" w:rsidR="009A3C20" w:rsidRPr="007A4639" w:rsidRDefault="009A3C20" w:rsidP="00F92BA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脂肪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AC82B1C" w14:textId="3DCDCB14" w:rsidR="009A3C20" w:rsidRDefault="003149BC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EF0CBF" w14:textId="7B29FB94" w:rsidR="009A3C20" w:rsidRDefault="003149BC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517" w:type="dxa"/>
          </w:tcPr>
          <w:p w14:paraId="367B423B" w14:textId="208E1FD8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6C8A9C5" w14:textId="47153BCF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5AEBF" w14:textId="0D939D8E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FADE0D3" w14:textId="3767176A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C970033" w14:textId="646CA79D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7EFA6FA" w14:textId="2F47D8C2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E5A7CD" w14:textId="0972BAC8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633B4A" w14:textId="63B02DDF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9A3C20" w14:paraId="338FB4DA" w14:textId="12CC5F91" w:rsidTr="009A3C20">
        <w:trPr>
          <w:trHeight w:val="267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D4695A4" w14:textId="77777777" w:rsidR="009A3C20" w:rsidRPr="007A4639" w:rsidRDefault="009A3C20" w:rsidP="00F92BA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醣類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E778B0" w14:textId="72734D37" w:rsidR="009A3C20" w:rsidRDefault="003149BC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1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BD96998" w14:textId="25909791" w:rsidR="009A3C20" w:rsidRDefault="009A3C20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17" w:type="dxa"/>
          </w:tcPr>
          <w:p w14:paraId="2E4F5326" w14:textId="7B0B8CEE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EB4C0E3" w14:textId="375FADB2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8A80C" w14:textId="4947A22C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339746" w14:textId="7BFCF2E8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93F13C6" w14:textId="08FA0E22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3E66760" w14:textId="0347F418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89C8E" w14:textId="35189DA9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3A9C6D" w14:textId="37EBFF40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3149BC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3C20" w14:paraId="66665D8D" w14:textId="16ECE914" w:rsidTr="009A3C20">
        <w:trPr>
          <w:trHeight w:val="271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B19CBF7" w14:textId="77777777" w:rsidR="009A3C20" w:rsidRPr="007A4639" w:rsidRDefault="009A3C20" w:rsidP="00F92BA7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熱量(kcal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7B2821F" w14:textId="096F8341" w:rsidR="009A3C20" w:rsidRDefault="003149BC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8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7F421A" w14:textId="683535A8" w:rsidR="009A3C20" w:rsidRDefault="009A3C20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</w:t>
            </w:r>
            <w:r w:rsidR="003149BC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52</w:t>
            </w:r>
          </w:p>
        </w:tc>
        <w:tc>
          <w:tcPr>
            <w:tcW w:w="1517" w:type="dxa"/>
          </w:tcPr>
          <w:p w14:paraId="06590C10" w14:textId="422CF967" w:rsidR="009A3C20" w:rsidRDefault="003149BC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F17C2E0" w14:textId="18EECB7B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3149B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BE6A3" w14:textId="5C66E97C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3149B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EBDE33" w14:textId="39FDAF8C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B7FBFC" w14:textId="31FFB634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44AA188" w14:textId="2F16C151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3149B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38D9D" w14:textId="20577F0F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1</w:t>
            </w:r>
            <w:r w:rsidR="003149B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FC8426" w14:textId="563EC338" w:rsidR="009A3C20" w:rsidRDefault="009A3C20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bookmarkStart w:id="0" w:name="_Hlk18324875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</w:t>
            </w:r>
            <w:r w:rsidR="003149B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8</w:t>
            </w:r>
          </w:p>
        </w:tc>
      </w:tr>
    </w:tbl>
    <w:p w14:paraId="001FC976" w14:textId="3CBF1580" w:rsidR="00190A9B" w:rsidRPr="00190A9B" w:rsidRDefault="00797C98" w:rsidP="00190A9B">
      <w:pPr>
        <w:rPr>
          <w:rFonts w:ascii="標楷體" w:eastAsia="標楷體" w:hAnsi="標楷體"/>
          <w:b/>
          <w:kern w:val="2"/>
          <w:szCs w:val="24"/>
        </w:rPr>
      </w:pPr>
      <w:r w:rsidRPr="00797C9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1F764" wp14:editId="0E4D3B04">
                <wp:simplePos x="0" y="0"/>
                <wp:positionH relativeFrom="page">
                  <wp:posOffset>8732520</wp:posOffset>
                </wp:positionH>
                <wp:positionV relativeFrom="paragraph">
                  <wp:posOffset>74295</wp:posOffset>
                </wp:positionV>
                <wp:extent cx="1516380" cy="2819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B50" w14:textId="52545E14" w:rsidR="00797C98" w:rsidRPr="00797C98" w:rsidRDefault="00797C98" w:rsidP="00797C9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97C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豬肉產地：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F7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7.6pt;margin-top:5.85pt;width:119.4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">
                <v:textbox>
                  <w:txbxContent>
                    <w:p w14:paraId="1F138B50" w14:textId="52545E14" w:rsidR="00797C98" w:rsidRPr="00797C98" w:rsidRDefault="00797C98" w:rsidP="00797C9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97C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豬肉產地：台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0A9B" w:rsidRPr="00190A9B">
        <w:rPr>
          <w:rFonts w:ascii="標楷體" w:eastAsia="標楷體" w:hAnsi="標楷體" w:hint="eastAsia"/>
          <w:b/>
          <w:kern w:val="2"/>
          <w:szCs w:val="24"/>
        </w:rPr>
        <w:t>營養師:吳亭葦                    證書字號:008519</w:t>
      </w:r>
    </w:p>
    <w:p w14:paraId="5E80622C" w14:textId="2C5C32D4" w:rsidR="00190A9B" w:rsidRPr="00190A9B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 xml:space="preserve">工廠名稱：上豪便當廠             工廠地址:台南市永康區中華西街63巷66號    </w:t>
      </w:r>
    </w:p>
    <w:p w14:paraId="6E9F2CE5" w14:textId="209EA34F" w:rsidR="00BC3911" w:rsidRPr="007A4639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>工廠登記證號碼: 99-660825        電話：（06）2322570         傳真:（06）2013075</w:t>
      </w:r>
      <w:r w:rsidR="007A4639">
        <w:rPr>
          <w:rFonts w:ascii="標楷體" w:eastAsia="標楷體" w:hAnsi="標楷體" w:hint="eastAsia"/>
          <w:b/>
          <w:kern w:val="2"/>
          <w:szCs w:val="24"/>
        </w:rPr>
        <w:t xml:space="preserve">      </w:t>
      </w:r>
      <w:r w:rsidRPr="00190A9B">
        <w:rPr>
          <w:rFonts w:ascii="標楷體" w:eastAsia="標楷體" w:hAnsi="標楷體" w:hint="eastAsia"/>
          <w:b/>
          <w:kern w:val="2"/>
          <w:szCs w:val="24"/>
        </w:rPr>
        <w:t>E-Mail：sunhow.lunchbox@gmail.com</w:t>
      </w:r>
    </w:p>
    <w:sectPr w:rsidR="00BC3911" w:rsidRPr="007A4639">
      <w:pgSz w:w="16838" w:h="11906" w:orient="landscape"/>
      <w:pgMar w:top="193" w:right="340" w:bottom="193" w:left="34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A08E" w14:textId="77777777" w:rsidR="009B52F6" w:rsidRDefault="009B52F6" w:rsidP="00E04EF1">
      <w:r>
        <w:separator/>
      </w:r>
    </w:p>
  </w:endnote>
  <w:endnote w:type="continuationSeparator" w:id="0">
    <w:p w14:paraId="22C30CDD" w14:textId="77777777" w:rsidR="009B52F6" w:rsidRDefault="009B52F6" w:rsidP="00E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54F4" w14:textId="77777777" w:rsidR="009B52F6" w:rsidRDefault="009B52F6" w:rsidP="00E04EF1">
      <w:r>
        <w:separator/>
      </w:r>
    </w:p>
  </w:footnote>
  <w:footnote w:type="continuationSeparator" w:id="0">
    <w:p w14:paraId="0DC3606E" w14:textId="77777777" w:rsidR="009B52F6" w:rsidRDefault="009B52F6" w:rsidP="00E0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1"/>
    <w:rsid w:val="000345E1"/>
    <w:rsid w:val="00077B80"/>
    <w:rsid w:val="0008709B"/>
    <w:rsid w:val="000A6CCD"/>
    <w:rsid w:val="000B01AC"/>
    <w:rsid w:val="000C18A7"/>
    <w:rsid w:val="000C28B1"/>
    <w:rsid w:val="000C47AF"/>
    <w:rsid w:val="000E5BB1"/>
    <w:rsid w:val="000F08D7"/>
    <w:rsid w:val="000F2732"/>
    <w:rsid w:val="001046F6"/>
    <w:rsid w:val="00140C9C"/>
    <w:rsid w:val="0014757B"/>
    <w:rsid w:val="00147C68"/>
    <w:rsid w:val="00187EC6"/>
    <w:rsid w:val="00190A9B"/>
    <w:rsid w:val="00193AFD"/>
    <w:rsid w:val="001B7DD7"/>
    <w:rsid w:val="00242E31"/>
    <w:rsid w:val="00245560"/>
    <w:rsid w:val="00251808"/>
    <w:rsid w:val="002534A2"/>
    <w:rsid w:val="00281A63"/>
    <w:rsid w:val="00290233"/>
    <w:rsid w:val="00290D4F"/>
    <w:rsid w:val="00296E5B"/>
    <w:rsid w:val="002A14D9"/>
    <w:rsid w:val="002D1B39"/>
    <w:rsid w:val="002E5226"/>
    <w:rsid w:val="002F15D2"/>
    <w:rsid w:val="003010AE"/>
    <w:rsid w:val="003149BC"/>
    <w:rsid w:val="00336890"/>
    <w:rsid w:val="00351A03"/>
    <w:rsid w:val="00354C17"/>
    <w:rsid w:val="00365F26"/>
    <w:rsid w:val="003A1A1B"/>
    <w:rsid w:val="003B14C7"/>
    <w:rsid w:val="003B76D8"/>
    <w:rsid w:val="00421920"/>
    <w:rsid w:val="00455DCD"/>
    <w:rsid w:val="0048662E"/>
    <w:rsid w:val="004C47B5"/>
    <w:rsid w:val="0053689D"/>
    <w:rsid w:val="00565E04"/>
    <w:rsid w:val="00572C93"/>
    <w:rsid w:val="00582316"/>
    <w:rsid w:val="005A1C71"/>
    <w:rsid w:val="005A740C"/>
    <w:rsid w:val="005F7CCB"/>
    <w:rsid w:val="00614C98"/>
    <w:rsid w:val="0063538A"/>
    <w:rsid w:val="00635C76"/>
    <w:rsid w:val="00642180"/>
    <w:rsid w:val="006A1CF4"/>
    <w:rsid w:val="006F51F5"/>
    <w:rsid w:val="00703B6A"/>
    <w:rsid w:val="007207A9"/>
    <w:rsid w:val="00742760"/>
    <w:rsid w:val="00750269"/>
    <w:rsid w:val="00757211"/>
    <w:rsid w:val="00772675"/>
    <w:rsid w:val="007801C3"/>
    <w:rsid w:val="00797C98"/>
    <w:rsid w:val="007A2353"/>
    <w:rsid w:val="007A4639"/>
    <w:rsid w:val="007B3B14"/>
    <w:rsid w:val="007B58F5"/>
    <w:rsid w:val="00861D5E"/>
    <w:rsid w:val="008827FE"/>
    <w:rsid w:val="008962D9"/>
    <w:rsid w:val="008D4C37"/>
    <w:rsid w:val="008D7B88"/>
    <w:rsid w:val="008F10D8"/>
    <w:rsid w:val="00900262"/>
    <w:rsid w:val="00915D42"/>
    <w:rsid w:val="00930610"/>
    <w:rsid w:val="00952DB8"/>
    <w:rsid w:val="0098025C"/>
    <w:rsid w:val="00987EA5"/>
    <w:rsid w:val="00994EFD"/>
    <w:rsid w:val="009A3C20"/>
    <w:rsid w:val="009B52F6"/>
    <w:rsid w:val="009B5C85"/>
    <w:rsid w:val="009E5CC4"/>
    <w:rsid w:val="00A0748A"/>
    <w:rsid w:val="00A1061D"/>
    <w:rsid w:val="00A10ED9"/>
    <w:rsid w:val="00A133C4"/>
    <w:rsid w:val="00A24C50"/>
    <w:rsid w:val="00A560F8"/>
    <w:rsid w:val="00A71C66"/>
    <w:rsid w:val="00A8290F"/>
    <w:rsid w:val="00B0074E"/>
    <w:rsid w:val="00B30445"/>
    <w:rsid w:val="00B63F22"/>
    <w:rsid w:val="00BB0BD2"/>
    <w:rsid w:val="00BC3911"/>
    <w:rsid w:val="00BF6CB1"/>
    <w:rsid w:val="00C05B2F"/>
    <w:rsid w:val="00C11CDE"/>
    <w:rsid w:val="00C17B38"/>
    <w:rsid w:val="00C74888"/>
    <w:rsid w:val="00C7623F"/>
    <w:rsid w:val="00C87576"/>
    <w:rsid w:val="00CB1582"/>
    <w:rsid w:val="00CD0FD2"/>
    <w:rsid w:val="00CE699D"/>
    <w:rsid w:val="00CF20BD"/>
    <w:rsid w:val="00D1457D"/>
    <w:rsid w:val="00D25491"/>
    <w:rsid w:val="00D36C1D"/>
    <w:rsid w:val="00D63F63"/>
    <w:rsid w:val="00D739F7"/>
    <w:rsid w:val="00D86087"/>
    <w:rsid w:val="00DB7DD0"/>
    <w:rsid w:val="00DF5E3A"/>
    <w:rsid w:val="00DF7A77"/>
    <w:rsid w:val="00E025E1"/>
    <w:rsid w:val="00E04004"/>
    <w:rsid w:val="00E04EF1"/>
    <w:rsid w:val="00E2162F"/>
    <w:rsid w:val="00E22732"/>
    <w:rsid w:val="00E254E6"/>
    <w:rsid w:val="00E31F78"/>
    <w:rsid w:val="00E40A1D"/>
    <w:rsid w:val="00E72538"/>
    <w:rsid w:val="00EB54ED"/>
    <w:rsid w:val="00EF244A"/>
    <w:rsid w:val="00F02D8C"/>
    <w:rsid w:val="00F20821"/>
    <w:rsid w:val="00F21564"/>
    <w:rsid w:val="00F55375"/>
    <w:rsid w:val="00F626E2"/>
    <w:rsid w:val="00F92BA7"/>
    <w:rsid w:val="00FA084F"/>
    <w:rsid w:val="00FD6DA7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742A"/>
  <w15:docId w15:val="{6A21EBCC-94F8-4DB5-B683-1843E9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82F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82F2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4F4E0A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909-CB15-4F7A-B517-08C893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09-09T04:18:00Z</cp:lastPrinted>
  <dcterms:created xsi:type="dcterms:W3CDTF">2021-09-03T09:05:00Z</dcterms:created>
  <dcterms:modified xsi:type="dcterms:W3CDTF">2021-09-10T05:5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